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434F" w14:textId="77777777" w:rsidR="006744F0" w:rsidRPr="006744F0" w:rsidRDefault="006744F0" w:rsidP="006744F0">
      <w:pPr>
        <w:pStyle w:val="OZNPROJEKTUwskazaniedatylubwersjiprojektu"/>
      </w:pPr>
      <w:r w:rsidRPr="006744F0">
        <w:t>Projekt</w:t>
      </w:r>
    </w:p>
    <w:p w14:paraId="5FC91998" w14:textId="77777777" w:rsidR="00EB3161" w:rsidRDefault="00EB3161" w:rsidP="00B55FB7">
      <w:pPr>
        <w:pStyle w:val="OZNRODZAKTUtznustawalubrozporzdzenieiorganwydajcy"/>
      </w:pPr>
    </w:p>
    <w:p w14:paraId="40E7CBA3" w14:textId="77777777" w:rsidR="006744F0" w:rsidRPr="00B55FB7" w:rsidRDefault="006744F0" w:rsidP="00B55FB7">
      <w:pPr>
        <w:pStyle w:val="OZNRODZAKTUtznustawalubrozporzdzenieiorganwydajcy"/>
      </w:pPr>
      <w:r w:rsidRPr="00B55FB7">
        <w:t>USTAWA</w:t>
      </w:r>
    </w:p>
    <w:p w14:paraId="177C09E1" w14:textId="77777777" w:rsidR="006744F0" w:rsidRDefault="006744F0" w:rsidP="00B55FB7">
      <w:pPr>
        <w:pStyle w:val="DATAAKTUdatauchwalenialubwydaniaaktu"/>
      </w:pPr>
      <w:r w:rsidRPr="00B55FB7">
        <w:t xml:space="preserve">z dnia </w:t>
      </w:r>
    </w:p>
    <w:p w14:paraId="0C93B22A" w14:textId="77777777" w:rsidR="009725FB" w:rsidRDefault="009725FB" w:rsidP="009725FB">
      <w:pPr>
        <w:pStyle w:val="TYTUAKTUprzedmiotregulacjiustawylubrozporzdzenia"/>
      </w:pPr>
      <w:r w:rsidRPr="009725FB">
        <w:t>o zmianie niektórych u</w:t>
      </w:r>
      <w:r w:rsidR="0080073C">
        <w:t>staw w celu ochrony polskiego</w:t>
      </w:r>
      <w:r w:rsidR="00B92E3C">
        <w:t xml:space="preserve"> rolnictwa</w:t>
      </w:r>
    </w:p>
    <w:p w14:paraId="1926BC4B" w14:textId="77777777" w:rsidR="00EB3161" w:rsidRPr="009725FB" w:rsidRDefault="00EB3161" w:rsidP="009725FB"/>
    <w:p w14:paraId="7E124436" w14:textId="77777777" w:rsidR="009725FB" w:rsidRPr="009725FB" w:rsidRDefault="009725FB" w:rsidP="009725FB">
      <w:pPr>
        <w:pStyle w:val="ARTartustawynprozporzdzenia"/>
      </w:pPr>
      <w:r w:rsidRPr="009725FB">
        <w:rPr>
          <w:rStyle w:val="Ppogrubienie"/>
        </w:rPr>
        <w:t>Art. 1.</w:t>
      </w:r>
      <w:r w:rsidRPr="009725FB">
        <w:t xml:space="preserve"> W ustawie z dnia 11 kwietnia 2003 r. o kształtowaniu ustroju rolnego (Dz. U. z 2024 r. poz. 423 oraz z 2025 r. poz. 620) preambuła otrzymuje brzmienie: ,,W poczuciu szczególnej odpowiedzial</w:t>
      </w:r>
      <w:r w:rsidR="00C90DF4">
        <w:t>ności za przyszłość polskiego rolnictwa</w:t>
      </w:r>
      <w:r w:rsidRPr="009725FB">
        <w:t xml:space="preserve"> </w:t>
      </w:r>
      <w:r w:rsidR="00C90DF4">
        <w:br/>
      </w:r>
      <w:r w:rsidRPr="009725FB">
        <w:t>i bezpieczeństwo żywnościowe obywateli, dostrzegając pogłębiające się trudności gospodarcze w Europie oraz rosnące zagrożenia płynące z napływu produktów rolnych spoza granic Unii Europejskiej, w przekonaniu, że polskie rolnictwo oparte na gospodarstwach rodzinnych, wymaga dziś realnej ochrony i wsparcia, kierując się wspólną wolą polityczną i społeczną obrony krajowej produkcji rolnej jako fundamentu niezależności, bezpieczeństwa i dobrobytu Rzeczypospolitej Polskiej, uznając, że w obecnych okolicznościach obowiązkiem władz publicznych jest podejmowanie konsekwentnych i systemowych działań służących trwałemu wzmocnieniu krajowego rolnictwa i obronie interesów polskich rolników, przyjmując, że niniejsza ustawa stanowi jeden z elementów realizacji tej polityki oraz narzędzie służące ochronie polskiej produkcji rolnej jako całości, uchwala się niniejszą ustawę.”.</w:t>
      </w:r>
    </w:p>
    <w:p w14:paraId="1DCFC9F3" w14:textId="77777777" w:rsidR="00A8476D" w:rsidRPr="00A8476D" w:rsidRDefault="00A8476D" w:rsidP="00A8476D">
      <w:pPr>
        <w:pStyle w:val="ARTartustawynprozporzdzenia"/>
      </w:pPr>
      <w:r w:rsidRPr="00A8476D">
        <w:rPr>
          <w:rStyle w:val="Ppogrubienie"/>
        </w:rPr>
        <w:t>Art. 2.</w:t>
      </w:r>
      <w:r w:rsidRPr="00A8476D">
        <w:t xml:space="preserve"> W ustawie z dnia 14 kwietnia 2016 r. o wstrzymaniu sprzedaży nieruchomości Zasobu Własności Rolnej Skarbu Państwa oraz o zmianie niektórych ustaw (Dz. U. z 2025 r. poz. 559) wprowadza się następujące zmiany:</w:t>
      </w:r>
    </w:p>
    <w:p w14:paraId="47832C58" w14:textId="77777777" w:rsidR="00A8476D" w:rsidRPr="00A8476D" w:rsidRDefault="00A8476D" w:rsidP="00A8476D">
      <w:pPr>
        <w:pStyle w:val="ZPKTzmpktartykuempunktem"/>
      </w:pPr>
      <w:r>
        <w:t xml:space="preserve">1) </w:t>
      </w:r>
      <w:r w:rsidRPr="00A8476D">
        <w:t>art. 1 otrzymuje brzmienie:</w:t>
      </w:r>
    </w:p>
    <w:p w14:paraId="0E49073C" w14:textId="77777777" w:rsidR="00A8476D" w:rsidRPr="00A8476D" w:rsidRDefault="00A8476D" w:rsidP="00A8476D">
      <w:pPr>
        <w:pStyle w:val="ZARTzmartartykuempunktem"/>
      </w:pPr>
      <w:bookmarkStart w:id="0" w:name="_heading=h.1fob9te" w:colFirst="0" w:colLast="0"/>
      <w:bookmarkEnd w:id="0"/>
      <w:r w:rsidRPr="00A8476D">
        <w:t>„Art. 1. W okresie 20 lat od dnia wejścia w życie ustawy wstrzymuje się sprzedaż nieruchomości, ich części oraz udziałów we współwłasności nieruchomości wchodzących w skład Zasobu Własności Rolnej Skarbu Państwa.”;</w:t>
      </w:r>
    </w:p>
    <w:p w14:paraId="22A7456A" w14:textId="77777777" w:rsidR="00A8476D" w:rsidRPr="00A8476D" w:rsidRDefault="00A8476D" w:rsidP="00A8476D">
      <w:pPr>
        <w:pStyle w:val="ZPKTzmpktartykuempunktem"/>
      </w:pPr>
      <w:r>
        <w:t xml:space="preserve">2) </w:t>
      </w:r>
      <w:r w:rsidRPr="00A8476D">
        <w:t>w art. 2 ust. 3 otrzymuje brzmienie:</w:t>
      </w:r>
    </w:p>
    <w:p w14:paraId="061ECB54" w14:textId="77777777" w:rsidR="00A8476D" w:rsidRPr="00A8476D" w:rsidRDefault="00A8476D" w:rsidP="00A8476D">
      <w:pPr>
        <w:pStyle w:val="ZUSTzmustartykuempunktem"/>
      </w:pPr>
      <w:bookmarkStart w:id="1" w:name="_heading=h.1t3h5sf" w:colFirst="0" w:colLast="0"/>
      <w:bookmarkEnd w:id="1"/>
      <w:r w:rsidRPr="00A8476D">
        <w:t>„</w:t>
      </w:r>
      <w:r w:rsidR="008D1E08">
        <w:t xml:space="preserve">3. </w:t>
      </w:r>
      <w:r w:rsidRPr="00A8476D">
        <w:t>Sprzedaż nieruchomości, ich części lub udziałów we współwłasności nieruchomości, innych niż wymienione w ust. 1, bez z</w:t>
      </w:r>
      <w:r>
        <w:t>gody, o której mowa w ust. 2, w </w:t>
      </w:r>
      <w:r w:rsidRPr="00A8476D">
        <w:t>okresie 20 lat od dnia wejścia w życie ustawy, jest nieważna.”.</w:t>
      </w:r>
      <w:bookmarkStart w:id="2" w:name="_heading=h.4d34og8" w:colFirst="0" w:colLast="0"/>
      <w:bookmarkEnd w:id="2"/>
    </w:p>
    <w:p w14:paraId="666B047E" w14:textId="77777777" w:rsidR="00A8476D" w:rsidRPr="00A8476D" w:rsidRDefault="00A8476D" w:rsidP="00A8476D">
      <w:pPr>
        <w:pStyle w:val="ARTartustawynprozporzdzenia"/>
      </w:pPr>
      <w:r w:rsidRPr="00A8476D">
        <w:rPr>
          <w:rStyle w:val="Ppogrubienie"/>
        </w:rPr>
        <w:lastRenderedPageBreak/>
        <w:t>Art. 3.</w:t>
      </w:r>
      <w:r w:rsidR="000C0D87">
        <w:t xml:space="preserve"> </w:t>
      </w:r>
      <w:r w:rsidRPr="00A8476D">
        <w:t>Ustawa wchodzi w życie po upływie 14 dni od dn</w:t>
      </w:r>
      <w:r>
        <w:t>ia ogłoszenia, z wyjątkiem art. </w:t>
      </w:r>
      <w:r w:rsidRPr="00A8476D">
        <w:t xml:space="preserve">2, który wchodzi w życie z dniem 30 kwietnia 2026 r. </w:t>
      </w:r>
    </w:p>
    <w:p w14:paraId="329851B5" w14:textId="77777777" w:rsidR="009725FB" w:rsidRPr="00A8476D" w:rsidRDefault="009725FB" w:rsidP="00A8476D">
      <w:pPr>
        <w:pStyle w:val="ARTartustawynprozporzdzenia"/>
      </w:pPr>
    </w:p>
    <w:sectPr w:rsidR="009725FB" w:rsidRPr="00A8476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12D7" w14:textId="77777777" w:rsidR="0015206B" w:rsidRDefault="0015206B">
      <w:r>
        <w:separator/>
      </w:r>
    </w:p>
  </w:endnote>
  <w:endnote w:type="continuationSeparator" w:id="0">
    <w:p w14:paraId="7D53DEE4" w14:textId="77777777" w:rsidR="0015206B" w:rsidRDefault="0015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EAB4" w14:textId="77777777" w:rsidR="0015206B" w:rsidRDefault="0015206B">
      <w:r>
        <w:separator/>
      </w:r>
    </w:p>
  </w:footnote>
  <w:footnote w:type="continuationSeparator" w:id="0">
    <w:p w14:paraId="4041FCA8" w14:textId="77777777" w:rsidR="0015206B" w:rsidRDefault="0015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4C17" w14:textId="77777777" w:rsidR="008B0293" w:rsidRPr="00B371CC" w:rsidRDefault="008B029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90DF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1954"/>
    <w:multiLevelType w:val="multilevel"/>
    <w:tmpl w:val="CC2C4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3443475">
    <w:abstractNumId w:val="24"/>
  </w:num>
  <w:num w:numId="2" w16cid:durableId="1726179677">
    <w:abstractNumId w:val="24"/>
  </w:num>
  <w:num w:numId="3" w16cid:durableId="912812814">
    <w:abstractNumId w:val="19"/>
  </w:num>
  <w:num w:numId="4" w16cid:durableId="388191962">
    <w:abstractNumId w:val="19"/>
  </w:num>
  <w:num w:numId="5" w16cid:durableId="701439278">
    <w:abstractNumId w:val="36"/>
  </w:num>
  <w:num w:numId="6" w16cid:durableId="387388771">
    <w:abstractNumId w:val="32"/>
  </w:num>
  <w:num w:numId="7" w16cid:durableId="662008653">
    <w:abstractNumId w:val="36"/>
  </w:num>
  <w:num w:numId="8" w16cid:durableId="1544752191">
    <w:abstractNumId w:val="32"/>
  </w:num>
  <w:num w:numId="9" w16cid:durableId="189876957">
    <w:abstractNumId w:val="36"/>
  </w:num>
  <w:num w:numId="10" w16cid:durableId="1160199829">
    <w:abstractNumId w:val="32"/>
  </w:num>
  <w:num w:numId="11" w16cid:durableId="1397974603">
    <w:abstractNumId w:val="15"/>
  </w:num>
  <w:num w:numId="12" w16cid:durableId="2032606954">
    <w:abstractNumId w:val="11"/>
  </w:num>
  <w:num w:numId="13" w16cid:durableId="886381476">
    <w:abstractNumId w:val="16"/>
  </w:num>
  <w:num w:numId="14" w16cid:durableId="246381831">
    <w:abstractNumId w:val="27"/>
  </w:num>
  <w:num w:numId="15" w16cid:durableId="571550683">
    <w:abstractNumId w:val="15"/>
  </w:num>
  <w:num w:numId="16" w16cid:durableId="1032995453">
    <w:abstractNumId w:val="17"/>
  </w:num>
  <w:num w:numId="17" w16cid:durableId="16543550">
    <w:abstractNumId w:val="8"/>
  </w:num>
  <w:num w:numId="18" w16cid:durableId="155416331">
    <w:abstractNumId w:val="3"/>
  </w:num>
  <w:num w:numId="19" w16cid:durableId="294337364">
    <w:abstractNumId w:val="2"/>
  </w:num>
  <w:num w:numId="20" w16cid:durableId="104429955">
    <w:abstractNumId w:val="1"/>
  </w:num>
  <w:num w:numId="21" w16cid:durableId="1167524816">
    <w:abstractNumId w:val="0"/>
  </w:num>
  <w:num w:numId="22" w16cid:durableId="1124546691">
    <w:abstractNumId w:val="9"/>
  </w:num>
  <w:num w:numId="23" w16cid:durableId="369457552">
    <w:abstractNumId w:val="7"/>
  </w:num>
  <w:num w:numId="24" w16cid:durableId="461071257">
    <w:abstractNumId w:val="6"/>
  </w:num>
  <w:num w:numId="25" w16cid:durableId="995768122">
    <w:abstractNumId w:val="5"/>
  </w:num>
  <w:num w:numId="26" w16cid:durableId="1168204558">
    <w:abstractNumId w:val="4"/>
  </w:num>
  <w:num w:numId="27" w16cid:durableId="138813588">
    <w:abstractNumId w:val="34"/>
  </w:num>
  <w:num w:numId="28" w16cid:durableId="1839491269">
    <w:abstractNumId w:val="26"/>
  </w:num>
  <w:num w:numId="29" w16cid:durableId="332296925">
    <w:abstractNumId w:val="37"/>
  </w:num>
  <w:num w:numId="30" w16cid:durableId="1702053787">
    <w:abstractNumId w:val="33"/>
  </w:num>
  <w:num w:numId="31" w16cid:durableId="656763748">
    <w:abstractNumId w:val="20"/>
  </w:num>
  <w:num w:numId="32" w16cid:durableId="1511217756">
    <w:abstractNumId w:val="12"/>
  </w:num>
  <w:num w:numId="33" w16cid:durableId="1298296396">
    <w:abstractNumId w:val="31"/>
  </w:num>
  <w:num w:numId="34" w16cid:durableId="1243371409">
    <w:abstractNumId w:val="21"/>
  </w:num>
  <w:num w:numId="35" w16cid:durableId="185215348">
    <w:abstractNumId w:val="18"/>
  </w:num>
  <w:num w:numId="36" w16cid:durableId="1151172393">
    <w:abstractNumId w:val="23"/>
  </w:num>
  <w:num w:numId="37" w16cid:durableId="500588594">
    <w:abstractNumId w:val="28"/>
  </w:num>
  <w:num w:numId="38" w16cid:durableId="1487867199">
    <w:abstractNumId w:val="25"/>
  </w:num>
  <w:num w:numId="39" w16cid:durableId="1780178512">
    <w:abstractNumId w:val="14"/>
  </w:num>
  <w:num w:numId="40" w16cid:durableId="290598223">
    <w:abstractNumId w:val="30"/>
  </w:num>
  <w:num w:numId="41" w16cid:durableId="2112510444">
    <w:abstractNumId w:val="29"/>
  </w:num>
  <w:num w:numId="42" w16cid:durableId="995762029">
    <w:abstractNumId w:val="22"/>
  </w:num>
  <w:num w:numId="43" w16cid:durableId="963535996">
    <w:abstractNumId w:val="35"/>
  </w:num>
  <w:num w:numId="44" w16cid:durableId="1340154134">
    <w:abstractNumId w:val="13"/>
  </w:num>
  <w:num w:numId="45" w16cid:durableId="1139493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F0"/>
    <w:rsid w:val="000012DA"/>
    <w:rsid w:val="0000246E"/>
    <w:rsid w:val="00003862"/>
    <w:rsid w:val="00012A35"/>
    <w:rsid w:val="00016099"/>
    <w:rsid w:val="00017DC2"/>
    <w:rsid w:val="00021522"/>
    <w:rsid w:val="00022203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91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D87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CD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6B"/>
    <w:rsid w:val="001520CF"/>
    <w:rsid w:val="0015667C"/>
    <w:rsid w:val="00157110"/>
    <w:rsid w:val="0015742A"/>
    <w:rsid w:val="00157DA1"/>
    <w:rsid w:val="00163147"/>
    <w:rsid w:val="00164C57"/>
    <w:rsid w:val="00164C9D"/>
    <w:rsid w:val="00170CF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ACE"/>
    <w:rsid w:val="00261A16"/>
    <w:rsid w:val="00263522"/>
    <w:rsid w:val="00264EC6"/>
    <w:rsid w:val="00267662"/>
    <w:rsid w:val="00271013"/>
    <w:rsid w:val="00273FE4"/>
    <w:rsid w:val="002765B4"/>
    <w:rsid w:val="00276A94"/>
    <w:rsid w:val="0028543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CF4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24D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B5A"/>
    <w:rsid w:val="0042420F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B55"/>
    <w:rsid w:val="005B43B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013"/>
    <w:rsid w:val="00615772"/>
    <w:rsid w:val="00621256"/>
    <w:rsid w:val="00621FCC"/>
    <w:rsid w:val="00622E4B"/>
    <w:rsid w:val="006238D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F0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723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99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73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293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E0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15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5F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71C"/>
    <w:rsid w:val="009B4CB2"/>
    <w:rsid w:val="009B6701"/>
    <w:rsid w:val="009B6EF7"/>
    <w:rsid w:val="009B7000"/>
    <w:rsid w:val="009B739C"/>
    <w:rsid w:val="009C04EC"/>
    <w:rsid w:val="009C1D1B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76D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FB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E3C"/>
    <w:rsid w:val="00B935A4"/>
    <w:rsid w:val="00BA561A"/>
    <w:rsid w:val="00BB03B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D59"/>
    <w:rsid w:val="00C90DF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0D3"/>
    <w:rsid w:val="00CC519B"/>
    <w:rsid w:val="00CD12C1"/>
    <w:rsid w:val="00CD214E"/>
    <w:rsid w:val="00CD46FA"/>
    <w:rsid w:val="00CD4EB7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E0A"/>
    <w:rsid w:val="00E84F38"/>
    <w:rsid w:val="00E85623"/>
    <w:rsid w:val="00E87441"/>
    <w:rsid w:val="00E91FAE"/>
    <w:rsid w:val="00E96E3F"/>
    <w:rsid w:val="00EA270C"/>
    <w:rsid w:val="00EA3275"/>
    <w:rsid w:val="00EA4974"/>
    <w:rsid w:val="00EA532E"/>
    <w:rsid w:val="00EB06D9"/>
    <w:rsid w:val="00EB192B"/>
    <w:rsid w:val="00EB19ED"/>
    <w:rsid w:val="00EB1CAB"/>
    <w:rsid w:val="00EB316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3FF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72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52C90-1DA7-4F99-B082-6B42073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Manager/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12:18:00Z</dcterms:created>
  <dcterms:modified xsi:type="dcterms:W3CDTF">2025-09-05T12:18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